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BF0" w:rsidRPr="00881BF0" w:rsidRDefault="00881BF0" w:rsidP="00881BF0">
      <w:pPr>
        <w:spacing w:after="0" w:line="240" w:lineRule="auto"/>
      </w:pPr>
      <w:r w:rsidRPr="00881BF0">
        <w:t xml:space="preserve">                       </w:t>
      </w:r>
      <w:r>
        <w:t xml:space="preserve">  </w:t>
      </w:r>
      <w:r w:rsidRPr="00881BF0">
        <w:rPr>
          <w:noProof/>
        </w:rPr>
        <w:drawing>
          <wp:inline distT="0" distB="0" distL="0" distR="0">
            <wp:extent cx="685800" cy="82867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BF0" w:rsidRPr="00881BF0" w:rsidRDefault="00881BF0" w:rsidP="00881BF0">
      <w:pPr>
        <w:spacing w:after="0" w:line="240" w:lineRule="auto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       REPUBLIKA  HRVATSKA</w:t>
      </w:r>
    </w:p>
    <w:p w:rsidR="00881BF0" w:rsidRPr="00881BF0" w:rsidRDefault="00881BF0" w:rsidP="00881BF0">
      <w:pPr>
        <w:spacing w:after="0" w:line="240" w:lineRule="auto"/>
        <w:rPr>
          <w:rFonts w:ascii="Arial" w:hAnsi="Arial" w:cs="Arial"/>
        </w:rPr>
      </w:pPr>
      <w:r w:rsidRPr="00881BF0">
        <w:rPr>
          <w:rFonts w:ascii="Arial" w:hAnsi="Arial" w:cs="Arial"/>
        </w:rPr>
        <w:t>BRODSKO-POSAVSKA ŽUPANIJA</w:t>
      </w:r>
    </w:p>
    <w:p w:rsidR="00881BF0" w:rsidRPr="00881BF0" w:rsidRDefault="00881BF0" w:rsidP="00881BF0">
      <w:pPr>
        <w:spacing w:after="0" w:line="240" w:lineRule="auto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    OPĆINA STARA GRADIŠKA</w:t>
      </w:r>
    </w:p>
    <w:p w:rsidR="00881BF0" w:rsidRPr="00881BF0" w:rsidRDefault="00881BF0" w:rsidP="00881BF0">
      <w:pPr>
        <w:spacing w:after="0" w:line="240" w:lineRule="auto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                  NAČELNIK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C01A3" w:rsidRPr="00881BF0" w:rsidRDefault="00DC01A3" w:rsidP="00881BF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>Na temelju članka 15. stavka 2. Zakona o javnoj nabavi („Narodne novine“ br. 120/16) i članka 47. Statuta Općine Stara Gradiška (("Službeni vjesnik Brodsko-posavske županije“ br. 14/09 i „Službeni vjesnik Općine Stara Gradiška“ br. 1/11 i 1/13)</w:t>
      </w:r>
      <w:r w:rsidR="006907CC" w:rsidRPr="00881BF0">
        <w:rPr>
          <w:rFonts w:ascii="Arial" w:hAnsi="Arial" w:cs="Arial"/>
        </w:rPr>
        <w:t xml:space="preserve">, Načelnik Općine Stara Gradiška donosi </w:t>
      </w:r>
    </w:p>
    <w:p w:rsidR="006907CC" w:rsidRPr="00881BF0" w:rsidRDefault="00F72117" w:rsidP="00BE43F7">
      <w:pPr>
        <w:spacing w:after="0" w:line="240" w:lineRule="auto"/>
        <w:jc w:val="center"/>
        <w:rPr>
          <w:rFonts w:ascii="Arial" w:hAnsi="Arial" w:cs="Arial"/>
        </w:rPr>
      </w:pPr>
      <w:r w:rsidRPr="00881BF0">
        <w:rPr>
          <w:rFonts w:ascii="Arial" w:hAnsi="Arial" w:cs="Arial"/>
        </w:rPr>
        <w:t>PRAVILNIK</w:t>
      </w:r>
    </w:p>
    <w:p w:rsidR="00F72117" w:rsidRPr="00881BF0" w:rsidRDefault="00BE43F7" w:rsidP="00BE43F7">
      <w:pPr>
        <w:spacing w:after="0" w:line="240" w:lineRule="auto"/>
        <w:jc w:val="center"/>
        <w:rPr>
          <w:rFonts w:ascii="Arial" w:hAnsi="Arial" w:cs="Arial"/>
        </w:rPr>
      </w:pPr>
      <w:r w:rsidRPr="00881BF0">
        <w:rPr>
          <w:rFonts w:ascii="Arial" w:hAnsi="Arial" w:cs="Arial"/>
        </w:rPr>
        <w:t>o</w:t>
      </w:r>
      <w:r w:rsidR="00F72117" w:rsidRPr="00881BF0">
        <w:rPr>
          <w:rFonts w:ascii="Arial" w:hAnsi="Arial" w:cs="Arial"/>
        </w:rPr>
        <w:t xml:space="preserve"> jednostavnoj nabavi</w:t>
      </w:r>
    </w:p>
    <w:p w:rsidR="006907CC" w:rsidRPr="00881BF0" w:rsidRDefault="006907CC" w:rsidP="00BE43F7">
      <w:pPr>
        <w:spacing w:after="0" w:line="240" w:lineRule="auto"/>
        <w:jc w:val="both"/>
        <w:rPr>
          <w:rFonts w:ascii="Arial" w:hAnsi="Arial" w:cs="Arial"/>
        </w:rPr>
      </w:pPr>
    </w:p>
    <w:p w:rsidR="00BE43F7" w:rsidRPr="00881BF0" w:rsidRDefault="00BE43F7" w:rsidP="00BE43F7">
      <w:pPr>
        <w:pStyle w:val="Odlomakpopis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OPĆE ODREDBE </w:t>
      </w:r>
    </w:p>
    <w:p w:rsidR="00BE43F7" w:rsidRPr="00881BF0" w:rsidRDefault="00BE43F7" w:rsidP="00BE43F7">
      <w:pPr>
        <w:spacing w:after="0" w:line="240" w:lineRule="auto"/>
        <w:jc w:val="center"/>
        <w:rPr>
          <w:rFonts w:ascii="Arial" w:hAnsi="Arial" w:cs="Arial"/>
        </w:rPr>
      </w:pPr>
      <w:r w:rsidRPr="00881BF0">
        <w:rPr>
          <w:rFonts w:ascii="Arial" w:hAnsi="Arial" w:cs="Arial"/>
        </w:rPr>
        <w:t>Članak 1.</w:t>
      </w:r>
    </w:p>
    <w:p w:rsidR="00DC01A3" w:rsidRPr="00881BF0" w:rsidRDefault="00F72117" w:rsidP="00BE43F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Ovim Pravilnikom uređuju se </w:t>
      </w:r>
      <w:r w:rsidR="00FF4F85" w:rsidRPr="00881BF0">
        <w:rPr>
          <w:rFonts w:ascii="Arial" w:hAnsi="Arial" w:cs="Arial"/>
        </w:rPr>
        <w:t xml:space="preserve">pravila, uvjeti i </w:t>
      </w:r>
      <w:r w:rsidRPr="00881BF0">
        <w:rPr>
          <w:rFonts w:ascii="Arial" w:hAnsi="Arial" w:cs="Arial"/>
        </w:rPr>
        <w:t xml:space="preserve">postupci nabave </w:t>
      </w:r>
      <w:r w:rsidR="00FF4F85" w:rsidRPr="00881BF0">
        <w:rPr>
          <w:rFonts w:ascii="Arial" w:hAnsi="Arial" w:cs="Arial"/>
        </w:rPr>
        <w:t>koji prethode stvaranju ugovornog odnosa za nabavu roba i usluga procijenjene vrijednosti do 200.000 k</w:t>
      </w:r>
      <w:r w:rsidR="00DD14F7" w:rsidRPr="00881BF0">
        <w:rPr>
          <w:rFonts w:ascii="Arial" w:hAnsi="Arial" w:cs="Arial"/>
        </w:rPr>
        <w:t>u</w:t>
      </w:r>
      <w:r w:rsidR="00FF4F85" w:rsidRPr="00881BF0">
        <w:rPr>
          <w:rFonts w:ascii="Arial" w:hAnsi="Arial" w:cs="Arial"/>
        </w:rPr>
        <w:t>n</w:t>
      </w:r>
      <w:r w:rsidR="00DD14F7" w:rsidRPr="00881BF0">
        <w:rPr>
          <w:rFonts w:ascii="Arial" w:hAnsi="Arial" w:cs="Arial"/>
        </w:rPr>
        <w:t>a</w:t>
      </w:r>
      <w:r w:rsidR="00FF4F85" w:rsidRPr="00881BF0">
        <w:rPr>
          <w:rFonts w:ascii="Arial" w:hAnsi="Arial" w:cs="Arial"/>
        </w:rPr>
        <w:t xml:space="preserve"> i za nabavu radova procijenjene vrijednosti do 500.000 k</w:t>
      </w:r>
      <w:r w:rsidR="00DD14F7" w:rsidRPr="00881BF0">
        <w:rPr>
          <w:rFonts w:ascii="Arial" w:hAnsi="Arial" w:cs="Arial"/>
        </w:rPr>
        <w:t>u</w:t>
      </w:r>
      <w:r w:rsidR="00FF4F85" w:rsidRPr="00881BF0">
        <w:rPr>
          <w:rFonts w:ascii="Arial" w:hAnsi="Arial" w:cs="Arial"/>
        </w:rPr>
        <w:t>n</w:t>
      </w:r>
      <w:r w:rsidR="00DD14F7" w:rsidRPr="00881BF0">
        <w:rPr>
          <w:rFonts w:ascii="Arial" w:hAnsi="Arial" w:cs="Arial"/>
        </w:rPr>
        <w:t>a</w:t>
      </w:r>
      <w:r w:rsidR="00FF4F85" w:rsidRPr="00881BF0">
        <w:rPr>
          <w:rFonts w:ascii="Arial" w:hAnsi="Arial" w:cs="Arial"/>
        </w:rPr>
        <w:t>.</w:t>
      </w:r>
    </w:p>
    <w:p w:rsidR="00BE43F7" w:rsidRPr="00881BF0" w:rsidRDefault="00BE43F7" w:rsidP="00BE43F7">
      <w:pPr>
        <w:spacing w:after="0" w:line="240" w:lineRule="auto"/>
        <w:jc w:val="both"/>
        <w:rPr>
          <w:rFonts w:ascii="Arial" w:hAnsi="Arial" w:cs="Arial"/>
        </w:rPr>
      </w:pPr>
    </w:p>
    <w:p w:rsidR="008A6E89" w:rsidRPr="00881BF0" w:rsidRDefault="008A6E89" w:rsidP="00BE43F7">
      <w:pPr>
        <w:spacing w:after="0" w:line="240" w:lineRule="auto"/>
        <w:jc w:val="center"/>
        <w:rPr>
          <w:rFonts w:ascii="Arial" w:hAnsi="Arial" w:cs="Arial"/>
        </w:rPr>
      </w:pPr>
      <w:r w:rsidRPr="00881BF0">
        <w:rPr>
          <w:rFonts w:ascii="Arial" w:hAnsi="Arial" w:cs="Arial"/>
        </w:rPr>
        <w:t>Članka 2.</w:t>
      </w:r>
    </w:p>
    <w:p w:rsidR="0082363C" w:rsidRPr="00881BF0" w:rsidRDefault="0082363C" w:rsidP="00801E30">
      <w:pPr>
        <w:pStyle w:val="StandardWeb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881BF0">
        <w:rPr>
          <w:rFonts w:ascii="Arial" w:hAnsi="Arial" w:cs="Arial"/>
          <w:sz w:val="22"/>
          <w:szCs w:val="22"/>
        </w:rPr>
        <w:t xml:space="preserve">Naručitelj je obvezan poduzeti prikladne mjere da učinkovito spriječi, prepozna i ukloni sukobe interesa u vezi s postupkom jednostavne nabave.  </w:t>
      </w:r>
    </w:p>
    <w:p w:rsidR="008A6E89" w:rsidRPr="00881BF0" w:rsidRDefault="00881BF0" w:rsidP="0082363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>Na</w:t>
      </w:r>
      <w:r w:rsidR="008A6E89" w:rsidRPr="00881BF0">
        <w:rPr>
          <w:rFonts w:ascii="Arial" w:hAnsi="Arial" w:cs="Arial"/>
        </w:rPr>
        <w:t xml:space="preserve"> sprječavanje sukoba interesa na odgovarajući se način primjenjuju odredbe Zakona o javnoj nabavi. </w:t>
      </w:r>
    </w:p>
    <w:p w:rsidR="0082363C" w:rsidRPr="00881BF0" w:rsidRDefault="0082363C" w:rsidP="0082363C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8A6E89" w:rsidRPr="00881BF0" w:rsidRDefault="008A6E89" w:rsidP="0082363C">
      <w:pPr>
        <w:pStyle w:val="Odlomakpopis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>NABAVA ROBA</w:t>
      </w:r>
      <w:r w:rsidR="0082363C" w:rsidRPr="00881BF0">
        <w:rPr>
          <w:rFonts w:ascii="Arial" w:hAnsi="Arial" w:cs="Arial"/>
        </w:rPr>
        <w:t xml:space="preserve">, </w:t>
      </w:r>
      <w:r w:rsidRPr="00881BF0">
        <w:rPr>
          <w:rFonts w:ascii="Arial" w:hAnsi="Arial" w:cs="Arial"/>
        </w:rPr>
        <w:t>RADOVA I USLUGA PROCIJENJENE VRIJEDNOSTI MANJE OD 70.000 KUNA</w:t>
      </w:r>
    </w:p>
    <w:p w:rsidR="00DC01A3" w:rsidRPr="00881BF0" w:rsidRDefault="00F72117" w:rsidP="0082363C">
      <w:pPr>
        <w:spacing w:after="0" w:line="240" w:lineRule="auto"/>
        <w:jc w:val="center"/>
        <w:rPr>
          <w:rFonts w:ascii="Arial" w:hAnsi="Arial" w:cs="Arial"/>
        </w:rPr>
      </w:pPr>
      <w:r w:rsidRPr="00881BF0">
        <w:rPr>
          <w:rFonts w:ascii="Arial" w:hAnsi="Arial" w:cs="Arial"/>
        </w:rPr>
        <w:t>Članak</w:t>
      </w:r>
      <w:r w:rsidR="00FF4F85" w:rsidRPr="00881BF0">
        <w:rPr>
          <w:rFonts w:ascii="Arial" w:hAnsi="Arial" w:cs="Arial"/>
        </w:rPr>
        <w:t xml:space="preserve"> </w:t>
      </w:r>
      <w:r w:rsidR="008A6E89" w:rsidRPr="00881BF0">
        <w:rPr>
          <w:rFonts w:ascii="Arial" w:hAnsi="Arial" w:cs="Arial"/>
        </w:rPr>
        <w:t>3</w:t>
      </w:r>
      <w:r w:rsidRPr="00881BF0">
        <w:rPr>
          <w:rFonts w:ascii="Arial" w:hAnsi="Arial" w:cs="Arial"/>
        </w:rPr>
        <w:t>.</w:t>
      </w:r>
    </w:p>
    <w:p w:rsidR="00FF4F85" w:rsidRPr="00881BF0" w:rsidRDefault="00FF4F85" w:rsidP="0082363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>Nabava radova, roba i usluga procijenjene vrijednosti manje od 70.000,00 k</w:t>
      </w:r>
      <w:r w:rsidR="00775325" w:rsidRPr="00881BF0">
        <w:rPr>
          <w:rFonts w:ascii="Arial" w:hAnsi="Arial" w:cs="Arial"/>
        </w:rPr>
        <w:t>u</w:t>
      </w:r>
      <w:r w:rsidRPr="00881BF0">
        <w:rPr>
          <w:rFonts w:ascii="Arial" w:hAnsi="Arial" w:cs="Arial"/>
        </w:rPr>
        <w:t>n</w:t>
      </w:r>
      <w:r w:rsidR="0082363C" w:rsidRPr="00881BF0">
        <w:rPr>
          <w:rFonts w:ascii="Arial" w:hAnsi="Arial" w:cs="Arial"/>
        </w:rPr>
        <w:t>a</w:t>
      </w:r>
      <w:r w:rsidRPr="00881BF0">
        <w:rPr>
          <w:rFonts w:ascii="Arial" w:hAnsi="Arial" w:cs="Arial"/>
        </w:rPr>
        <w:t xml:space="preserve"> provodi se izdavanjem narudžbenice ili zaključivanjem ugovora s jednim gospodarskim subjektom.  </w:t>
      </w:r>
    </w:p>
    <w:p w:rsidR="00FF4F85" w:rsidRPr="00881BF0" w:rsidRDefault="00FF4F85" w:rsidP="0082363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>Narudžbenica obavezno sadrži podatke o: izdavatelju narudžbenice, gospodarskom subjektu – dobavljaču,  vrsti roba/radova/usluga koje se nabavljaju uz detaljnu specifikaciju jedinica mjere, količina, jediničnih cijena te ukupnih cijena.</w:t>
      </w:r>
    </w:p>
    <w:p w:rsidR="00FF4F85" w:rsidRPr="00881BF0" w:rsidRDefault="00FF4F85" w:rsidP="0082363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>Narudžbenicu potpisuje općinski načelnik.</w:t>
      </w:r>
    </w:p>
    <w:p w:rsidR="008A6E89" w:rsidRPr="00881BF0" w:rsidRDefault="00FF4F85" w:rsidP="0082363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>Ugovor obavezno sadrži podatke o ugovornim stranama koje sklapaju ugovor, mjestu sklapanja ugovora, predmetu ugovora, cijeni</w:t>
      </w:r>
      <w:r w:rsidR="008A6E89" w:rsidRPr="00881BF0">
        <w:rPr>
          <w:rFonts w:ascii="Arial" w:hAnsi="Arial" w:cs="Arial"/>
        </w:rPr>
        <w:t>, rokovima isporuke robe, izvođenja radova i pružanja usluge, načinu i dinamici plaćanja te</w:t>
      </w:r>
      <w:r w:rsidRPr="00881BF0">
        <w:rPr>
          <w:rFonts w:ascii="Arial" w:hAnsi="Arial" w:cs="Arial"/>
        </w:rPr>
        <w:t xml:space="preserve"> ostalim bitnim sastojcima ugovora sukladno Zakonu o obveznim odnosima. </w:t>
      </w:r>
    </w:p>
    <w:p w:rsidR="008A6E89" w:rsidRPr="00881BF0" w:rsidRDefault="00FF4F85" w:rsidP="0082363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Ugovor potpisuje </w:t>
      </w:r>
      <w:r w:rsidR="008A6E89" w:rsidRPr="00881BF0">
        <w:rPr>
          <w:rFonts w:ascii="Arial" w:hAnsi="Arial" w:cs="Arial"/>
        </w:rPr>
        <w:t xml:space="preserve">Općinski načelnik. </w:t>
      </w:r>
      <w:r w:rsidRPr="00881BF0">
        <w:rPr>
          <w:rFonts w:ascii="Arial" w:hAnsi="Arial" w:cs="Arial"/>
        </w:rPr>
        <w:t xml:space="preserve"> </w:t>
      </w:r>
    </w:p>
    <w:p w:rsidR="0082363C" w:rsidRPr="00881BF0" w:rsidRDefault="0082363C" w:rsidP="00BE43F7">
      <w:pPr>
        <w:spacing w:after="0" w:line="240" w:lineRule="auto"/>
        <w:jc w:val="both"/>
        <w:rPr>
          <w:rFonts w:ascii="Arial" w:hAnsi="Arial" w:cs="Arial"/>
        </w:rPr>
      </w:pPr>
    </w:p>
    <w:p w:rsidR="00F72117" w:rsidRPr="00881BF0" w:rsidRDefault="008A6E89" w:rsidP="0082363C">
      <w:pPr>
        <w:pStyle w:val="Odlomakpopis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>NABAVA ROBA</w:t>
      </w:r>
      <w:r w:rsidR="0082363C" w:rsidRPr="00881BF0">
        <w:rPr>
          <w:rFonts w:ascii="Arial" w:hAnsi="Arial" w:cs="Arial"/>
        </w:rPr>
        <w:t xml:space="preserve">, </w:t>
      </w:r>
      <w:r w:rsidRPr="00881BF0">
        <w:rPr>
          <w:rFonts w:ascii="Arial" w:hAnsi="Arial" w:cs="Arial"/>
        </w:rPr>
        <w:t xml:space="preserve">RADOVA I USLUGA PROCIJENJENE VRIJEDNOSTI  JEDNAKE ILI VEĆE OD </w:t>
      </w:r>
      <w:r w:rsidR="00775325" w:rsidRPr="00881BF0">
        <w:rPr>
          <w:rFonts w:ascii="Arial" w:hAnsi="Arial" w:cs="Arial"/>
        </w:rPr>
        <w:t xml:space="preserve"> 70.000 kuna</w:t>
      </w:r>
    </w:p>
    <w:p w:rsidR="00B92D82" w:rsidRPr="00881BF0" w:rsidRDefault="00B92D82" w:rsidP="0082363C">
      <w:pPr>
        <w:spacing w:after="0" w:line="240" w:lineRule="auto"/>
        <w:jc w:val="center"/>
        <w:rPr>
          <w:rFonts w:ascii="Arial" w:hAnsi="Arial" w:cs="Arial"/>
        </w:rPr>
      </w:pPr>
      <w:r w:rsidRPr="00881BF0">
        <w:rPr>
          <w:rFonts w:ascii="Arial" w:hAnsi="Arial" w:cs="Arial"/>
        </w:rPr>
        <w:t>Članak 4.</w:t>
      </w:r>
    </w:p>
    <w:p w:rsidR="00BE43F7" w:rsidRPr="00881BF0" w:rsidRDefault="00B92D82" w:rsidP="0082363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>Nabava ro</w:t>
      </w:r>
      <w:r w:rsidR="00775325" w:rsidRPr="00881BF0">
        <w:rPr>
          <w:rFonts w:ascii="Arial" w:hAnsi="Arial" w:cs="Arial"/>
        </w:rPr>
        <w:t xml:space="preserve">ba, radova i usluga procijenjene vrijednosti </w:t>
      </w:r>
      <w:r w:rsidR="00BE43F7" w:rsidRPr="00881BF0">
        <w:rPr>
          <w:rFonts w:ascii="Arial" w:hAnsi="Arial" w:cs="Arial"/>
        </w:rPr>
        <w:t xml:space="preserve"> </w:t>
      </w:r>
      <w:r w:rsidR="00775325" w:rsidRPr="00881BF0">
        <w:rPr>
          <w:rFonts w:ascii="Arial" w:hAnsi="Arial" w:cs="Arial"/>
        </w:rPr>
        <w:t>jednake ili veće od 70.000 kuna</w:t>
      </w:r>
      <w:r w:rsidR="00BE43F7" w:rsidRPr="00881BF0">
        <w:rPr>
          <w:rFonts w:ascii="Arial" w:hAnsi="Arial" w:cs="Arial"/>
        </w:rPr>
        <w:t xml:space="preserve"> </w:t>
      </w:r>
      <w:r w:rsidR="00F72117" w:rsidRPr="00881BF0">
        <w:rPr>
          <w:rFonts w:ascii="Arial" w:hAnsi="Arial" w:cs="Arial"/>
        </w:rPr>
        <w:t xml:space="preserve">provodi </w:t>
      </w:r>
      <w:r w:rsidR="00BE43F7" w:rsidRPr="00881BF0">
        <w:rPr>
          <w:rFonts w:ascii="Arial" w:hAnsi="Arial" w:cs="Arial"/>
        </w:rPr>
        <w:t xml:space="preserve">se </w:t>
      </w:r>
      <w:r w:rsidR="00F72117" w:rsidRPr="00881BF0">
        <w:rPr>
          <w:rFonts w:ascii="Arial" w:hAnsi="Arial" w:cs="Arial"/>
        </w:rPr>
        <w:t>objavom poziva za dostavu ponuda na internetskim stranicama</w:t>
      </w:r>
      <w:r w:rsidR="00BE43F7" w:rsidRPr="00881BF0">
        <w:rPr>
          <w:rFonts w:ascii="Arial" w:hAnsi="Arial" w:cs="Arial"/>
        </w:rPr>
        <w:t xml:space="preserve"> Općine</w:t>
      </w:r>
      <w:r w:rsidR="00F72117" w:rsidRPr="00881BF0">
        <w:rPr>
          <w:rFonts w:ascii="Arial" w:hAnsi="Arial" w:cs="Arial"/>
        </w:rPr>
        <w:t xml:space="preserve">. </w:t>
      </w:r>
    </w:p>
    <w:p w:rsidR="00BE43F7" w:rsidRPr="00881BF0" w:rsidRDefault="00F72117" w:rsidP="0082363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Poziv na dostavu ponuda mora sadržavati najmanje: naziv javnog naručitelja, opis predmeta nabave i troškovnik, procijenjenu vrijednost nabave, kriterij za odabir ponude, uvjete i zahtjeve koje ponuditelji trebaju ispuniti (ako se traži), rok za dostavu ponude (datum i vrijeme), način dostavljanja ponuda, adresu na koje se ponude dostavljaju, internetsku adresu ili adresu na kojoj se može preuzeti dodatna dokumentacija ako je potrebno, kontakt osobu, broj telefona i adresu elektroničke pošte, datum objave poziva na internetskim stranicama. </w:t>
      </w:r>
    </w:p>
    <w:p w:rsidR="0082363C" w:rsidRPr="00881BF0" w:rsidRDefault="00F72117" w:rsidP="0075753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lastRenderedPageBreak/>
        <w:t xml:space="preserve">Rok za dostavu ponuda iznosi najmanje 8 dana od dana objavljivanja poziva za dostavu ponuda. </w:t>
      </w:r>
    </w:p>
    <w:p w:rsidR="00BE43F7" w:rsidRPr="00881BF0" w:rsidRDefault="00BE43F7" w:rsidP="00BE43F7">
      <w:pPr>
        <w:spacing w:after="0" w:line="240" w:lineRule="auto"/>
        <w:jc w:val="both"/>
        <w:rPr>
          <w:rFonts w:ascii="Arial" w:hAnsi="Arial" w:cs="Arial"/>
        </w:rPr>
      </w:pPr>
    </w:p>
    <w:p w:rsidR="0082363C" w:rsidRPr="00881BF0" w:rsidRDefault="00F72117" w:rsidP="007F706A">
      <w:pPr>
        <w:spacing w:after="0" w:line="240" w:lineRule="auto"/>
        <w:jc w:val="center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Članak </w:t>
      </w:r>
      <w:r w:rsidR="0082363C" w:rsidRPr="00881BF0">
        <w:rPr>
          <w:rFonts w:ascii="Arial" w:hAnsi="Arial" w:cs="Arial"/>
        </w:rPr>
        <w:t>5</w:t>
      </w:r>
      <w:r w:rsidRPr="00881BF0">
        <w:rPr>
          <w:rFonts w:ascii="Arial" w:hAnsi="Arial" w:cs="Arial"/>
        </w:rPr>
        <w:t>.</w:t>
      </w:r>
    </w:p>
    <w:p w:rsidR="007F706A" w:rsidRPr="00881BF0" w:rsidRDefault="00F72117" w:rsidP="007F706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Iznimno od odredbe članka </w:t>
      </w:r>
      <w:r w:rsidR="0082363C" w:rsidRPr="00881BF0">
        <w:rPr>
          <w:rFonts w:ascii="Arial" w:hAnsi="Arial" w:cs="Arial"/>
        </w:rPr>
        <w:t>4</w:t>
      </w:r>
      <w:r w:rsidRPr="00881BF0">
        <w:rPr>
          <w:rFonts w:ascii="Arial" w:hAnsi="Arial" w:cs="Arial"/>
        </w:rPr>
        <w:t xml:space="preserve">. ovog Pravilnika, ovisno o prirodi predmeta nabave i razini tržišnog natjecanja, nabavu radova, roba i usluga procijenjene vrijednosti jednake ili veće od </w:t>
      </w:r>
      <w:r w:rsidR="0082363C" w:rsidRPr="00881BF0">
        <w:rPr>
          <w:rFonts w:ascii="Arial" w:hAnsi="Arial" w:cs="Arial"/>
        </w:rPr>
        <w:t>70</w:t>
      </w:r>
      <w:r w:rsidRPr="00881BF0">
        <w:rPr>
          <w:rFonts w:ascii="Arial" w:hAnsi="Arial" w:cs="Arial"/>
        </w:rPr>
        <w:t>.000,00 k</w:t>
      </w:r>
      <w:r w:rsidR="007F706A" w:rsidRPr="00881BF0">
        <w:rPr>
          <w:rFonts w:ascii="Arial" w:hAnsi="Arial" w:cs="Arial"/>
        </w:rPr>
        <w:t>u</w:t>
      </w:r>
      <w:r w:rsidRPr="00881BF0">
        <w:rPr>
          <w:rFonts w:ascii="Arial" w:hAnsi="Arial" w:cs="Arial"/>
        </w:rPr>
        <w:t>n</w:t>
      </w:r>
      <w:r w:rsidR="007F706A" w:rsidRPr="00881BF0">
        <w:rPr>
          <w:rFonts w:ascii="Arial" w:hAnsi="Arial" w:cs="Arial"/>
        </w:rPr>
        <w:t>a</w:t>
      </w:r>
      <w:r w:rsidRPr="00881BF0">
        <w:rPr>
          <w:rFonts w:ascii="Arial" w:hAnsi="Arial" w:cs="Arial"/>
        </w:rPr>
        <w:t>, naručitelj može provesti pozivom na dostavu ponud</w:t>
      </w:r>
      <w:r w:rsidR="0082363C" w:rsidRPr="00881BF0">
        <w:rPr>
          <w:rFonts w:ascii="Arial" w:hAnsi="Arial" w:cs="Arial"/>
        </w:rPr>
        <w:t>e</w:t>
      </w:r>
      <w:r w:rsidRPr="00881BF0">
        <w:rPr>
          <w:rFonts w:ascii="Arial" w:hAnsi="Arial" w:cs="Arial"/>
        </w:rPr>
        <w:t xml:space="preserve"> </w:t>
      </w:r>
      <w:r w:rsidR="0082363C" w:rsidRPr="00881BF0">
        <w:rPr>
          <w:rFonts w:ascii="Arial" w:hAnsi="Arial" w:cs="Arial"/>
        </w:rPr>
        <w:t>jednom</w:t>
      </w:r>
      <w:r w:rsidRPr="00881BF0">
        <w:rPr>
          <w:rFonts w:ascii="Arial" w:hAnsi="Arial" w:cs="Arial"/>
        </w:rPr>
        <w:t xml:space="preserve"> gospodarsko</w:t>
      </w:r>
      <w:r w:rsidR="0082363C" w:rsidRPr="00881BF0">
        <w:rPr>
          <w:rFonts w:ascii="Arial" w:hAnsi="Arial" w:cs="Arial"/>
        </w:rPr>
        <w:t>m</w:t>
      </w:r>
      <w:r w:rsidRPr="00881BF0">
        <w:rPr>
          <w:rFonts w:ascii="Arial" w:hAnsi="Arial" w:cs="Arial"/>
        </w:rPr>
        <w:t xml:space="preserve"> subjektu po vlastitom izboru u slučajevima:</w:t>
      </w:r>
    </w:p>
    <w:p w:rsidR="007F706A" w:rsidRPr="00881BF0" w:rsidRDefault="00F72117" w:rsidP="007F706A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>-</w:t>
      </w:r>
      <w:r w:rsidR="007F706A" w:rsidRPr="00881BF0">
        <w:rPr>
          <w:rFonts w:ascii="Arial" w:hAnsi="Arial" w:cs="Arial"/>
        </w:rPr>
        <w:tab/>
      </w:r>
      <w:r w:rsidRPr="00881BF0">
        <w:rPr>
          <w:rFonts w:ascii="Arial" w:hAnsi="Arial" w:cs="Arial"/>
        </w:rPr>
        <w:t xml:space="preserve">kad to zahtijevaju tehnički ili umjetnički razlozi, kod zaštite isključivih prava i na temelju isključivih prava na temelju posebnih zakona i dr. propisa, </w:t>
      </w:r>
    </w:p>
    <w:p w:rsidR="007F706A" w:rsidRPr="00881BF0" w:rsidRDefault="00F72117" w:rsidP="00BE43F7">
      <w:pPr>
        <w:spacing w:after="0" w:line="240" w:lineRule="auto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- </w:t>
      </w:r>
      <w:r w:rsidR="007F706A" w:rsidRPr="00881BF0">
        <w:rPr>
          <w:rFonts w:ascii="Arial" w:hAnsi="Arial" w:cs="Arial"/>
        </w:rPr>
        <w:tab/>
      </w:r>
      <w:r w:rsidRPr="00881BF0">
        <w:rPr>
          <w:rFonts w:ascii="Arial" w:hAnsi="Arial" w:cs="Arial"/>
        </w:rPr>
        <w:t xml:space="preserve">za </w:t>
      </w:r>
      <w:r w:rsidR="007F706A" w:rsidRPr="00881BF0">
        <w:rPr>
          <w:rFonts w:ascii="Arial" w:hAnsi="Arial" w:cs="Arial"/>
        </w:rPr>
        <w:t xml:space="preserve">nabavu </w:t>
      </w:r>
      <w:r w:rsidRPr="00881BF0">
        <w:rPr>
          <w:rFonts w:ascii="Arial" w:hAnsi="Arial" w:cs="Arial"/>
        </w:rPr>
        <w:t>konzultantsk</w:t>
      </w:r>
      <w:r w:rsidR="007F706A" w:rsidRPr="00881BF0">
        <w:rPr>
          <w:rFonts w:ascii="Arial" w:hAnsi="Arial" w:cs="Arial"/>
        </w:rPr>
        <w:t>ih</w:t>
      </w:r>
      <w:r w:rsidRPr="00881BF0">
        <w:rPr>
          <w:rFonts w:ascii="Arial" w:hAnsi="Arial" w:cs="Arial"/>
        </w:rPr>
        <w:t xml:space="preserve"> uslug</w:t>
      </w:r>
      <w:r w:rsidR="007F706A" w:rsidRPr="00881BF0">
        <w:rPr>
          <w:rFonts w:ascii="Arial" w:hAnsi="Arial" w:cs="Arial"/>
        </w:rPr>
        <w:t>a</w:t>
      </w:r>
      <w:r w:rsidRPr="00881BF0">
        <w:rPr>
          <w:rFonts w:ascii="Arial" w:hAnsi="Arial" w:cs="Arial"/>
        </w:rPr>
        <w:t>, konzervatorsk</w:t>
      </w:r>
      <w:r w:rsidR="007F706A" w:rsidRPr="00881BF0">
        <w:rPr>
          <w:rFonts w:ascii="Arial" w:hAnsi="Arial" w:cs="Arial"/>
        </w:rPr>
        <w:t>ih</w:t>
      </w:r>
      <w:r w:rsidRPr="00881BF0">
        <w:rPr>
          <w:rFonts w:ascii="Arial" w:hAnsi="Arial" w:cs="Arial"/>
        </w:rPr>
        <w:t xml:space="preserve"> uslug</w:t>
      </w:r>
      <w:r w:rsidR="007F706A" w:rsidRPr="00881BF0">
        <w:rPr>
          <w:rFonts w:ascii="Arial" w:hAnsi="Arial" w:cs="Arial"/>
        </w:rPr>
        <w:t>a i</w:t>
      </w:r>
      <w:r w:rsidRPr="00881BF0">
        <w:rPr>
          <w:rFonts w:ascii="Arial" w:hAnsi="Arial" w:cs="Arial"/>
        </w:rPr>
        <w:t xml:space="preserve"> uslug</w:t>
      </w:r>
      <w:r w:rsidR="007F706A" w:rsidRPr="00881BF0">
        <w:rPr>
          <w:rFonts w:ascii="Arial" w:hAnsi="Arial" w:cs="Arial"/>
        </w:rPr>
        <w:t>a</w:t>
      </w:r>
      <w:r w:rsidRPr="00881BF0">
        <w:rPr>
          <w:rFonts w:ascii="Arial" w:hAnsi="Arial" w:cs="Arial"/>
        </w:rPr>
        <w:t xml:space="preserve"> vještaka, </w:t>
      </w:r>
    </w:p>
    <w:p w:rsidR="007F706A" w:rsidRPr="00881BF0" w:rsidRDefault="00F72117" w:rsidP="007F706A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- </w:t>
      </w:r>
      <w:r w:rsidR="007F706A" w:rsidRPr="00881BF0">
        <w:rPr>
          <w:rFonts w:ascii="Arial" w:hAnsi="Arial" w:cs="Arial"/>
        </w:rPr>
        <w:tab/>
      </w:r>
      <w:r w:rsidRPr="00881BF0">
        <w:rPr>
          <w:rFonts w:ascii="Arial" w:hAnsi="Arial" w:cs="Arial"/>
        </w:rPr>
        <w:t xml:space="preserve">kada je to potrebno zbog obavljanja usluga ili radova na dovršenju započetih, a povezanih funkcionalnih ili prostornih cjelina, </w:t>
      </w:r>
    </w:p>
    <w:p w:rsidR="007F706A" w:rsidRPr="00881BF0" w:rsidRDefault="00F72117" w:rsidP="00BE43F7">
      <w:pPr>
        <w:spacing w:after="0" w:line="240" w:lineRule="auto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- </w:t>
      </w:r>
      <w:r w:rsidR="007F706A" w:rsidRPr="00881BF0">
        <w:rPr>
          <w:rFonts w:ascii="Arial" w:hAnsi="Arial" w:cs="Arial"/>
        </w:rPr>
        <w:tab/>
      </w:r>
      <w:r w:rsidRPr="00881BF0">
        <w:rPr>
          <w:rFonts w:ascii="Arial" w:hAnsi="Arial" w:cs="Arial"/>
        </w:rPr>
        <w:t xml:space="preserve">u slučaju provedbe nabave koja zahtijeva žurnost. </w:t>
      </w:r>
    </w:p>
    <w:p w:rsidR="007F706A" w:rsidRPr="00881BF0" w:rsidRDefault="00F72117" w:rsidP="007F706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Poziv na dostavu ponuda koji se upućuje jednom gospodarskom subjektu u iznimnim slučajevima iz prethodnog stavka ovog članka ne objavljuje se na internetskim stranicama naručitelja. </w:t>
      </w:r>
    </w:p>
    <w:p w:rsidR="007F706A" w:rsidRPr="00881BF0" w:rsidRDefault="007F706A" w:rsidP="00BE43F7">
      <w:pPr>
        <w:spacing w:after="0" w:line="240" w:lineRule="auto"/>
        <w:jc w:val="both"/>
        <w:rPr>
          <w:rFonts w:ascii="Arial" w:hAnsi="Arial" w:cs="Arial"/>
        </w:rPr>
      </w:pPr>
    </w:p>
    <w:p w:rsidR="007F706A" w:rsidRPr="00881BF0" w:rsidRDefault="00F72117" w:rsidP="007F706A">
      <w:pPr>
        <w:spacing w:after="0" w:line="240" w:lineRule="auto"/>
        <w:jc w:val="center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Članak </w:t>
      </w:r>
      <w:r w:rsidR="007F706A" w:rsidRPr="00881BF0">
        <w:rPr>
          <w:rFonts w:ascii="Arial" w:hAnsi="Arial" w:cs="Arial"/>
        </w:rPr>
        <w:t>6</w:t>
      </w:r>
      <w:r w:rsidRPr="00881BF0">
        <w:rPr>
          <w:rFonts w:ascii="Arial" w:hAnsi="Arial" w:cs="Arial"/>
        </w:rPr>
        <w:t>.</w:t>
      </w:r>
    </w:p>
    <w:p w:rsidR="00A66E85" w:rsidRPr="00881BF0" w:rsidRDefault="00A66E85" w:rsidP="007C49AC">
      <w:pPr>
        <w:spacing w:after="0" w:line="240" w:lineRule="auto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ab/>
        <w:t xml:space="preserve">Postupak nabave </w:t>
      </w:r>
      <w:r w:rsidR="00E66E5D" w:rsidRPr="00881BF0">
        <w:rPr>
          <w:rFonts w:ascii="Arial" w:hAnsi="Arial" w:cs="Arial"/>
        </w:rPr>
        <w:t>roba, radova i usluga procijenjene vrijednosti jednake ili veće od 70.000 kuna priprema i provodi stručno povjerenstvo za jednostavnu nabavu.</w:t>
      </w:r>
    </w:p>
    <w:p w:rsidR="007C49AC" w:rsidRPr="00881BF0" w:rsidRDefault="007C49AC" w:rsidP="007C49A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>Stručno povjerenstvo priprema i objavljuje poziv za dostavu ponuda, zaprima i otvara ponude te na temelju pregleda i ocjene ponuda predlaže donošenje odluke o odabiru/poništenju postupka</w:t>
      </w:r>
    </w:p>
    <w:p w:rsidR="00E66E5D" w:rsidRPr="00881BF0" w:rsidRDefault="00E66E5D" w:rsidP="007C49A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>Stručno povjerenstvo imenuje općinski načelnik.</w:t>
      </w:r>
    </w:p>
    <w:p w:rsidR="00E66E5D" w:rsidRPr="00881BF0" w:rsidRDefault="00E66E5D" w:rsidP="007C49A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>Jedan član stručnog povjerenstva mora posjedovati važeći certifikat u području javne nabave</w:t>
      </w:r>
    </w:p>
    <w:p w:rsidR="007C49AC" w:rsidRPr="00881BF0" w:rsidRDefault="007C49AC" w:rsidP="007C49AC">
      <w:pPr>
        <w:spacing w:after="0" w:line="240" w:lineRule="auto"/>
        <w:jc w:val="both"/>
        <w:rPr>
          <w:rFonts w:ascii="Arial" w:hAnsi="Arial" w:cs="Arial"/>
        </w:rPr>
      </w:pPr>
    </w:p>
    <w:p w:rsidR="007C49AC" w:rsidRPr="00881BF0" w:rsidRDefault="007C49AC" w:rsidP="007C49AC">
      <w:pPr>
        <w:spacing w:after="0" w:line="240" w:lineRule="auto"/>
        <w:jc w:val="center"/>
        <w:rPr>
          <w:rFonts w:ascii="Arial" w:hAnsi="Arial" w:cs="Arial"/>
        </w:rPr>
      </w:pPr>
      <w:r w:rsidRPr="00881BF0">
        <w:rPr>
          <w:rFonts w:ascii="Arial" w:hAnsi="Arial" w:cs="Arial"/>
        </w:rPr>
        <w:t>Članak 7.</w:t>
      </w:r>
    </w:p>
    <w:p w:rsidR="00676E34" w:rsidRPr="00881BF0" w:rsidRDefault="00F72117" w:rsidP="007C49A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Za </w:t>
      </w:r>
      <w:r w:rsidR="007F706A" w:rsidRPr="00881BF0">
        <w:rPr>
          <w:rFonts w:ascii="Arial" w:hAnsi="Arial" w:cs="Arial"/>
        </w:rPr>
        <w:t xml:space="preserve">jednostavnu nabavu </w:t>
      </w:r>
      <w:r w:rsidR="00757532" w:rsidRPr="00881BF0">
        <w:rPr>
          <w:rFonts w:ascii="Arial" w:hAnsi="Arial" w:cs="Arial"/>
        </w:rPr>
        <w:t xml:space="preserve">roba, radova i usluga </w:t>
      </w:r>
      <w:r w:rsidR="007F706A" w:rsidRPr="00881BF0">
        <w:rPr>
          <w:rFonts w:ascii="Arial" w:hAnsi="Arial" w:cs="Arial"/>
        </w:rPr>
        <w:t>procijenjene vrijednosti</w:t>
      </w:r>
      <w:r w:rsidRPr="00881BF0">
        <w:rPr>
          <w:rFonts w:ascii="Arial" w:hAnsi="Arial" w:cs="Arial"/>
        </w:rPr>
        <w:t xml:space="preserve"> jednake ili veće od </w:t>
      </w:r>
      <w:r w:rsidR="007F706A" w:rsidRPr="00881BF0">
        <w:rPr>
          <w:rFonts w:ascii="Arial" w:hAnsi="Arial" w:cs="Arial"/>
        </w:rPr>
        <w:t>7</w:t>
      </w:r>
      <w:r w:rsidRPr="00881BF0">
        <w:rPr>
          <w:rFonts w:ascii="Arial" w:hAnsi="Arial" w:cs="Arial"/>
        </w:rPr>
        <w:t>0.000,00 k</w:t>
      </w:r>
      <w:r w:rsidR="00DD14F7" w:rsidRPr="00881BF0">
        <w:rPr>
          <w:rFonts w:ascii="Arial" w:hAnsi="Arial" w:cs="Arial"/>
        </w:rPr>
        <w:t>u</w:t>
      </w:r>
      <w:r w:rsidRPr="00881BF0">
        <w:rPr>
          <w:rFonts w:ascii="Arial" w:hAnsi="Arial" w:cs="Arial"/>
        </w:rPr>
        <w:t>n</w:t>
      </w:r>
      <w:r w:rsidR="00DD14F7" w:rsidRPr="00881BF0">
        <w:rPr>
          <w:rFonts w:ascii="Arial" w:hAnsi="Arial" w:cs="Arial"/>
        </w:rPr>
        <w:t>a</w:t>
      </w:r>
      <w:r w:rsidRPr="00881BF0">
        <w:rPr>
          <w:rFonts w:ascii="Arial" w:hAnsi="Arial" w:cs="Arial"/>
        </w:rPr>
        <w:t xml:space="preserve">, </w:t>
      </w:r>
      <w:r w:rsidR="007C49AC" w:rsidRPr="00881BF0">
        <w:rPr>
          <w:rFonts w:ascii="Arial" w:hAnsi="Arial" w:cs="Arial"/>
        </w:rPr>
        <w:t>naručitelj</w:t>
      </w:r>
      <w:r w:rsidRPr="00881BF0">
        <w:rPr>
          <w:rFonts w:ascii="Arial" w:hAnsi="Arial" w:cs="Arial"/>
        </w:rPr>
        <w:t xml:space="preserve"> može u pozivu za dostavu ponuda odrediti </w:t>
      </w:r>
      <w:r w:rsidR="00676E34" w:rsidRPr="00881BF0">
        <w:rPr>
          <w:rFonts w:ascii="Arial" w:hAnsi="Arial" w:cs="Arial"/>
        </w:rPr>
        <w:t xml:space="preserve">obvezne razloge </w:t>
      </w:r>
      <w:r w:rsidRPr="00881BF0">
        <w:rPr>
          <w:rFonts w:ascii="Arial" w:hAnsi="Arial" w:cs="Arial"/>
        </w:rPr>
        <w:t xml:space="preserve"> isključenja i </w:t>
      </w:r>
      <w:r w:rsidR="001921D2" w:rsidRPr="00881BF0">
        <w:rPr>
          <w:rFonts w:ascii="Arial" w:hAnsi="Arial" w:cs="Arial"/>
        </w:rPr>
        <w:t>kriterije za odabir gospodarskog subjekta (</w:t>
      </w:r>
      <w:r w:rsidRPr="00881BF0">
        <w:rPr>
          <w:rFonts w:ascii="Arial" w:hAnsi="Arial" w:cs="Arial"/>
        </w:rPr>
        <w:t>uvjete sposobnosti</w:t>
      </w:r>
      <w:r w:rsidR="001921D2" w:rsidRPr="00881BF0">
        <w:rPr>
          <w:rFonts w:ascii="Arial" w:hAnsi="Arial" w:cs="Arial"/>
        </w:rPr>
        <w:t>)</w:t>
      </w:r>
      <w:r w:rsidRPr="00881BF0">
        <w:rPr>
          <w:rFonts w:ascii="Arial" w:hAnsi="Arial" w:cs="Arial"/>
        </w:rPr>
        <w:t xml:space="preserve"> </w:t>
      </w:r>
      <w:r w:rsidR="001921D2" w:rsidRPr="00881BF0">
        <w:rPr>
          <w:rFonts w:ascii="Arial" w:hAnsi="Arial" w:cs="Arial"/>
        </w:rPr>
        <w:t xml:space="preserve">propisane </w:t>
      </w:r>
      <w:r w:rsidR="00676E34" w:rsidRPr="00881BF0">
        <w:rPr>
          <w:rFonts w:ascii="Arial" w:hAnsi="Arial" w:cs="Arial"/>
        </w:rPr>
        <w:t xml:space="preserve">Zakonom o javnoj nabavi. </w:t>
      </w:r>
      <w:r w:rsidR="00757532" w:rsidRPr="00881BF0">
        <w:rPr>
          <w:rFonts w:ascii="Arial" w:hAnsi="Arial" w:cs="Arial"/>
        </w:rPr>
        <w:t xml:space="preserve"> </w:t>
      </w:r>
    </w:p>
    <w:p w:rsidR="007F706A" w:rsidRPr="00881BF0" w:rsidRDefault="00676E34" w:rsidP="007F706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Potvrde, dokumenti, izjave i druga dokazna sredstva kojima gospodarski subjekt dokazuje nepostojanje osnova za isključenje te ispunjavanje kriterija za odabir </w:t>
      </w:r>
      <w:r w:rsidR="00F72117" w:rsidRPr="00881BF0">
        <w:rPr>
          <w:rFonts w:ascii="Arial" w:hAnsi="Arial" w:cs="Arial"/>
        </w:rPr>
        <w:t>ponuditelji mogu dostaviti u neovjerenoj preslici. Neovjerenom preslikom smatra se i neovjereni ispis elektroničke isprave.</w:t>
      </w:r>
    </w:p>
    <w:p w:rsidR="001921D2" w:rsidRPr="00881BF0" w:rsidRDefault="001921D2" w:rsidP="007F706A">
      <w:pPr>
        <w:spacing w:after="0" w:line="240" w:lineRule="auto"/>
        <w:jc w:val="center"/>
        <w:rPr>
          <w:rFonts w:ascii="Arial" w:hAnsi="Arial" w:cs="Arial"/>
        </w:rPr>
      </w:pPr>
    </w:p>
    <w:p w:rsidR="007F706A" w:rsidRPr="00881BF0" w:rsidRDefault="00F72117" w:rsidP="007F706A">
      <w:pPr>
        <w:spacing w:after="0" w:line="240" w:lineRule="auto"/>
        <w:jc w:val="center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Članak </w:t>
      </w:r>
      <w:r w:rsidR="00DA26E0" w:rsidRPr="00881BF0">
        <w:rPr>
          <w:rFonts w:ascii="Arial" w:hAnsi="Arial" w:cs="Arial"/>
        </w:rPr>
        <w:t>8</w:t>
      </w:r>
      <w:r w:rsidRPr="00881BF0">
        <w:rPr>
          <w:rFonts w:ascii="Arial" w:hAnsi="Arial" w:cs="Arial"/>
        </w:rPr>
        <w:t>.</w:t>
      </w:r>
    </w:p>
    <w:p w:rsidR="007F706A" w:rsidRPr="00881BF0" w:rsidRDefault="00F72117" w:rsidP="007F706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Za </w:t>
      </w:r>
      <w:r w:rsidR="007F706A" w:rsidRPr="00881BF0">
        <w:rPr>
          <w:rFonts w:ascii="Arial" w:hAnsi="Arial" w:cs="Arial"/>
        </w:rPr>
        <w:t>jednostavne</w:t>
      </w:r>
      <w:r w:rsidRPr="00881BF0">
        <w:rPr>
          <w:rFonts w:ascii="Arial" w:hAnsi="Arial" w:cs="Arial"/>
        </w:rPr>
        <w:t xml:space="preserve"> nabave vrijednosti jednake ili veće od </w:t>
      </w:r>
      <w:r w:rsidR="007F706A" w:rsidRPr="00881BF0">
        <w:rPr>
          <w:rFonts w:ascii="Arial" w:hAnsi="Arial" w:cs="Arial"/>
        </w:rPr>
        <w:t>7</w:t>
      </w:r>
      <w:r w:rsidRPr="00881BF0">
        <w:rPr>
          <w:rFonts w:ascii="Arial" w:hAnsi="Arial" w:cs="Arial"/>
        </w:rPr>
        <w:t>0.000,00 k</w:t>
      </w:r>
      <w:r w:rsidR="00DD14F7" w:rsidRPr="00881BF0">
        <w:rPr>
          <w:rFonts w:ascii="Arial" w:hAnsi="Arial" w:cs="Arial"/>
        </w:rPr>
        <w:t>u</w:t>
      </w:r>
      <w:r w:rsidRPr="00881BF0">
        <w:rPr>
          <w:rFonts w:ascii="Arial" w:hAnsi="Arial" w:cs="Arial"/>
        </w:rPr>
        <w:t>n</w:t>
      </w:r>
      <w:r w:rsidR="00DD14F7" w:rsidRPr="00881BF0">
        <w:rPr>
          <w:rFonts w:ascii="Arial" w:hAnsi="Arial" w:cs="Arial"/>
        </w:rPr>
        <w:t>a</w:t>
      </w:r>
      <w:r w:rsidRPr="00881BF0">
        <w:rPr>
          <w:rFonts w:ascii="Arial" w:hAnsi="Arial" w:cs="Arial"/>
        </w:rPr>
        <w:t xml:space="preserve">, </w:t>
      </w:r>
      <w:r w:rsidR="007C49AC" w:rsidRPr="00881BF0">
        <w:rPr>
          <w:rFonts w:ascii="Arial" w:hAnsi="Arial" w:cs="Arial"/>
        </w:rPr>
        <w:t>naručitelj</w:t>
      </w:r>
      <w:r w:rsidRPr="00881BF0">
        <w:rPr>
          <w:rFonts w:ascii="Arial" w:hAnsi="Arial" w:cs="Arial"/>
        </w:rPr>
        <w:t xml:space="preserve"> u postupku nabave može od gospodarskih subjekata tražiti jamstvo za uredno ispunjenje ugovora</w:t>
      </w:r>
      <w:r w:rsidR="007F706A" w:rsidRPr="00881BF0">
        <w:rPr>
          <w:rFonts w:ascii="Arial" w:hAnsi="Arial" w:cs="Arial"/>
        </w:rPr>
        <w:t xml:space="preserve"> i </w:t>
      </w:r>
      <w:r w:rsidRPr="00881BF0">
        <w:rPr>
          <w:rFonts w:ascii="Arial" w:hAnsi="Arial" w:cs="Arial"/>
        </w:rPr>
        <w:t xml:space="preserve">jamstvo za otklanjanje nedostataka u jamstvenom roku na koje se na odgovarajući način primjenjuju odredbe Zakona o javnoj nabavi. </w:t>
      </w:r>
    </w:p>
    <w:p w:rsidR="007F706A" w:rsidRPr="00881BF0" w:rsidRDefault="00F72117" w:rsidP="007F706A">
      <w:pPr>
        <w:spacing w:after="0" w:line="240" w:lineRule="auto"/>
        <w:jc w:val="center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Članak </w:t>
      </w:r>
      <w:r w:rsidR="00DA26E0" w:rsidRPr="00881BF0">
        <w:rPr>
          <w:rFonts w:ascii="Arial" w:hAnsi="Arial" w:cs="Arial"/>
        </w:rPr>
        <w:t>9</w:t>
      </w:r>
      <w:r w:rsidRPr="00881BF0">
        <w:rPr>
          <w:rFonts w:ascii="Arial" w:hAnsi="Arial" w:cs="Arial"/>
        </w:rPr>
        <w:t>.</w:t>
      </w:r>
    </w:p>
    <w:p w:rsidR="007F706A" w:rsidRPr="00881BF0" w:rsidRDefault="00F72117" w:rsidP="001921D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Za </w:t>
      </w:r>
      <w:r w:rsidR="007F706A" w:rsidRPr="00881BF0">
        <w:rPr>
          <w:rFonts w:ascii="Arial" w:hAnsi="Arial" w:cs="Arial"/>
        </w:rPr>
        <w:t>jednostavnu nabavu procijenjene vrijednosti</w:t>
      </w:r>
      <w:r w:rsidRPr="00881BF0">
        <w:rPr>
          <w:rFonts w:ascii="Arial" w:hAnsi="Arial" w:cs="Arial"/>
        </w:rPr>
        <w:t xml:space="preserve"> jednake ili veće od </w:t>
      </w:r>
      <w:r w:rsidR="007F706A" w:rsidRPr="00881BF0">
        <w:rPr>
          <w:rFonts w:ascii="Arial" w:hAnsi="Arial" w:cs="Arial"/>
        </w:rPr>
        <w:t>7</w:t>
      </w:r>
      <w:r w:rsidRPr="00881BF0">
        <w:rPr>
          <w:rFonts w:ascii="Arial" w:hAnsi="Arial" w:cs="Arial"/>
        </w:rPr>
        <w:t>0.000,00 k</w:t>
      </w:r>
      <w:r w:rsidR="00DD14F7" w:rsidRPr="00881BF0">
        <w:rPr>
          <w:rFonts w:ascii="Arial" w:hAnsi="Arial" w:cs="Arial"/>
        </w:rPr>
        <w:t>u</w:t>
      </w:r>
      <w:r w:rsidRPr="00881BF0">
        <w:rPr>
          <w:rFonts w:ascii="Arial" w:hAnsi="Arial" w:cs="Arial"/>
        </w:rPr>
        <w:t>n</w:t>
      </w:r>
      <w:r w:rsidR="00DD14F7" w:rsidRPr="00881BF0">
        <w:rPr>
          <w:rFonts w:ascii="Arial" w:hAnsi="Arial" w:cs="Arial"/>
        </w:rPr>
        <w:t>a</w:t>
      </w:r>
      <w:r w:rsidRPr="00881BF0">
        <w:rPr>
          <w:rFonts w:ascii="Arial" w:hAnsi="Arial" w:cs="Arial"/>
        </w:rPr>
        <w:t xml:space="preserve"> na sadržaj i način izrade</w:t>
      </w:r>
      <w:r w:rsidR="00DA26E0" w:rsidRPr="00881BF0">
        <w:rPr>
          <w:rFonts w:ascii="Arial" w:hAnsi="Arial" w:cs="Arial"/>
        </w:rPr>
        <w:t xml:space="preserve"> </w:t>
      </w:r>
      <w:r w:rsidRPr="00881BF0">
        <w:rPr>
          <w:rFonts w:ascii="Arial" w:hAnsi="Arial" w:cs="Arial"/>
        </w:rPr>
        <w:t>ponuda na odgovarajući se način primjenjuju odredbe Zakona o javnoj nabavi</w:t>
      </w:r>
      <w:r w:rsidR="00CB4B44">
        <w:rPr>
          <w:rFonts w:ascii="Arial" w:hAnsi="Arial" w:cs="Arial"/>
        </w:rPr>
        <w:t xml:space="preserve">. </w:t>
      </w:r>
      <w:r w:rsidRPr="00881BF0">
        <w:rPr>
          <w:rFonts w:ascii="Arial" w:hAnsi="Arial" w:cs="Arial"/>
        </w:rPr>
        <w:t xml:space="preserve"> </w:t>
      </w:r>
    </w:p>
    <w:p w:rsidR="00DD14F7" w:rsidRPr="00881BF0" w:rsidRDefault="00DD14F7" w:rsidP="00DD14F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Zaprimljene ponude upisuju se u upisnik o zaprimanju ponuda. </w:t>
      </w:r>
    </w:p>
    <w:p w:rsidR="00DA26E0" w:rsidRPr="00881BF0" w:rsidRDefault="00F72117" w:rsidP="00A66E8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>Otvaranje ponuda može biti javno.</w:t>
      </w:r>
    </w:p>
    <w:p w:rsidR="00DA26E0" w:rsidRPr="00881BF0" w:rsidRDefault="00835ACA" w:rsidP="00835AC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Stručno povjerenstvo pregledava i ocjenjuje ponude na temelju uvjeta i zahtjeva iz poziva na dostavu ponuda, te o tome sastavlja zapisnik. </w:t>
      </w:r>
    </w:p>
    <w:p w:rsidR="00835ACA" w:rsidRPr="00881BF0" w:rsidRDefault="00835ACA" w:rsidP="00DA26E0">
      <w:pPr>
        <w:spacing w:after="0" w:line="240" w:lineRule="auto"/>
        <w:jc w:val="center"/>
        <w:rPr>
          <w:rFonts w:ascii="Arial" w:hAnsi="Arial" w:cs="Arial"/>
        </w:rPr>
      </w:pPr>
    </w:p>
    <w:p w:rsidR="00DA26E0" w:rsidRPr="00881BF0" w:rsidRDefault="00F72117" w:rsidP="00DA26E0">
      <w:pPr>
        <w:spacing w:after="0" w:line="240" w:lineRule="auto"/>
        <w:jc w:val="center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Članak </w:t>
      </w:r>
      <w:r w:rsidR="00DA26E0" w:rsidRPr="00881BF0">
        <w:rPr>
          <w:rFonts w:ascii="Arial" w:hAnsi="Arial" w:cs="Arial"/>
        </w:rPr>
        <w:t>10</w:t>
      </w:r>
      <w:r w:rsidRPr="00881BF0">
        <w:rPr>
          <w:rFonts w:ascii="Arial" w:hAnsi="Arial" w:cs="Arial"/>
        </w:rPr>
        <w:t>.</w:t>
      </w:r>
    </w:p>
    <w:p w:rsidR="00DA26E0" w:rsidRPr="00881BF0" w:rsidRDefault="00F72117" w:rsidP="00DD14F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Kriterij za odabir ponude je najniža cijena ili ekonomski najpovoljnija ponuda. </w:t>
      </w:r>
    </w:p>
    <w:p w:rsidR="00DA26E0" w:rsidRPr="00881BF0" w:rsidRDefault="00F72117" w:rsidP="00DD14F7">
      <w:pPr>
        <w:pStyle w:val="StandardWeb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881BF0">
        <w:rPr>
          <w:rFonts w:ascii="Arial" w:hAnsi="Arial" w:cs="Arial"/>
          <w:sz w:val="22"/>
          <w:szCs w:val="22"/>
        </w:rPr>
        <w:t xml:space="preserve">Ukoliko je kriterij odabira ekonomski najpovoljnija ponuda, osim kriterija cijene </w:t>
      </w:r>
      <w:r w:rsidR="00DA26E0" w:rsidRPr="00881BF0">
        <w:rPr>
          <w:rStyle w:val="apple-converted-space"/>
          <w:rFonts w:ascii="Arial" w:hAnsi="Arial" w:cs="Arial"/>
          <w:sz w:val="22"/>
          <w:szCs w:val="22"/>
        </w:rPr>
        <w:t> </w:t>
      </w:r>
      <w:r w:rsidR="00DA26E0" w:rsidRPr="00881BF0">
        <w:rPr>
          <w:rFonts w:ascii="Arial" w:hAnsi="Arial" w:cs="Arial"/>
          <w:sz w:val="22"/>
          <w:szCs w:val="22"/>
        </w:rPr>
        <w:t>mogu se koristiti kriterij</w:t>
      </w:r>
      <w:r w:rsidR="00835ACA" w:rsidRPr="00881BF0">
        <w:rPr>
          <w:rFonts w:ascii="Arial" w:hAnsi="Arial" w:cs="Arial"/>
          <w:sz w:val="22"/>
          <w:szCs w:val="22"/>
        </w:rPr>
        <w:t>i</w:t>
      </w:r>
      <w:r w:rsidR="00DA26E0" w:rsidRPr="00881BF0">
        <w:rPr>
          <w:rFonts w:ascii="Arial" w:hAnsi="Arial" w:cs="Arial"/>
          <w:sz w:val="22"/>
          <w:szCs w:val="22"/>
        </w:rPr>
        <w:t xml:space="preserve"> </w:t>
      </w:r>
      <w:r w:rsidR="00321D54" w:rsidRPr="00881BF0">
        <w:rPr>
          <w:rFonts w:ascii="Arial" w:hAnsi="Arial" w:cs="Arial"/>
          <w:sz w:val="22"/>
          <w:szCs w:val="22"/>
        </w:rPr>
        <w:t xml:space="preserve">koji obuhvaćaju </w:t>
      </w:r>
      <w:r w:rsidR="00DA26E0" w:rsidRPr="00881BF0">
        <w:rPr>
          <w:rFonts w:ascii="Arial" w:hAnsi="Arial" w:cs="Arial"/>
          <w:sz w:val="22"/>
          <w:szCs w:val="22"/>
        </w:rPr>
        <w:t>kvalitet</w:t>
      </w:r>
      <w:r w:rsidR="00321D54" w:rsidRPr="00881BF0">
        <w:rPr>
          <w:rFonts w:ascii="Arial" w:hAnsi="Arial" w:cs="Arial"/>
          <w:sz w:val="22"/>
          <w:szCs w:val="22"/>
        </w:rPr>
        <w:t xml:space="preserve">u, </w:t>
      </w:r>
      <w:r w:rsidR="00DA26E0" w:rsidRPr="00881BF0">
        <w:rPr>
          <w:rFonts w:ascii="Arial" w:hAnsi="Arial" w:cs="Arial"/>
          <w:sz w:val="22"/>
          <w:szCs w:val="22"/>
        </w:rPr>
        <w:t>organizacij</w:t>
      </w:r>
      <w:r w:rsidR="00321D54" w:rsidRPr="00881BF0">
        <w:rPr>
          <w:rFonts w:ascii="Arial" w:hAnsi="Arial" w:cs="Arial"/>
          <w:sz w:val="22"/>
          <w:szCs w:val="22"/>
        </w:rPr>
        <w:t>u</w:t>
      </w:r>
      <w:r w:rsidR="00DA26E0" w:rsidRPr="00881BF0">
        <w:rPr>
          <w:rFonts w:ascii="Arial" w:hAnsi="Arial" w:cs="Arial"/>
          <w:sz w:val="22"/>
          <w:szCs w:val="22"/>
        </w:rPr>
        <w:t>, kvalifikacij</w:t>
      </w:r>
      <w:r w:rsidR="00321D54" w:rsidRPr="00881BF0">
        <w:rPr>
          <w:rFonts w:ascii="Arial" w:hAnsi="Arial" w:cs="Arial"/>
          <w:sz w:val="22"/>
          <w:szCs w:val="22"/>
        </w:rPr>
        <w:t>u</w:t>
      </w:r>
      <w:r w:rsidR="00DA26E0" w:rsidRPr="00881BF0">
        <w:rPr>
          <w:rFonts w:ascii="Arial" w:hAnsi="Arial" w:cs="Arial"/>
          <w:sz w:val="22"/>
          <w:szCs w:val="22"/>
        </w:rPr>
        <w:t xml:space="preserve"> i iskustv</w:t>
      </w:r>
      <w:r w:rsidR="00321D54" w:rsidRPr="00881BF0">
        <w:rPr>
          <w:rFonts w:ascii="Arial" w:hAnsi="Arial" w:cs="Arial"/>
          <w:sz w:val="22"/>
          <w:szCs w:val="22"/>
        </w:rPr>
        <w:t>o</w:t>
      </w:r>
      <w:r w:rsidR="00DA26E0" w:rsidRPr="00881BF0">
        <w:rPr>
          <w:rFonts w:ascii="Arial" w:hAnsi="Arial" w:cs="Arial"/>
          <w:sz w:val="22"/>
          <w:szCs w:val="22"/>
        </w:rPr>
        <w:t xml:space="preserve"> osoblja angažiranog </w:t>
      </w:r>
      <w:r w:rsidR="00DA26E0" w:rsidRPr="00881BF0">
        <w:rPr>
          <w:rFonts w:ascii="Arial" w:hAnsi="Arial" w:cs="Arial"/>
          <w:sz w:val="22"/>
          <w:szCs w:val="22"/>
        </w:rPr>
        <w:lastRenderedPageBreak/>
        <w:t>na izvršenju ugovora</w:t>
      </w:r>
      <w:r w:rsidR="00321D54" w:rsidRPr="00881BF0">
        <w:rPr>
          <w:rFonts w:ascii="Arial" w:hAnsi="Arial" w:cs="Arial"/>
          <w:sz w:val="22"/>
          <w:szCs w:val="22"/>
        </w:rPr>
        <w:t xml:space="preserve"> te </w:t>
      </w:r>
      <w:r w:rsidR="00DA26E0" w:rsidRPr="00881BF0">
        <w:rPr>
          <w:rFonts w:ascii="Arial" w:hAnsi="Arial" w:cs="Arial"/>
          <w:sz w:val="22"/>
          <w:szCs w:val="22"/>
        </w:rPr>
        <w:t>usluge nakon prodaje i tehničku pomoć, uvjete isporuke kao što su datum isporuke, proces isporuke i rok isporuke ili rok izvršenja.</w:t>
      </w:r>
    </w:p>
    <w:p w:rsidR="00881BF0" w:rsidRDefault="00881BF0" w:rsidP="00835ACA">
      <w:pPr>
        <w:spacing w:after="0" w:line="240" w:lineRule="auto"/>
        <w:jc w:val="center"/>
        <w:rPr>
          <w:rFonts w:ascii="Arial" w:hAnsi="Arial" w:cs="Arial"/>
        </w:rPr>
      </w:pPr>
    </w:p>
    <w:p w:rsidR="00835ACA" w:rsidRPr="00881BF0" w:rsidRDefault="00835ACA" w:rsidP="00835ACA">
      <w:pPr>
        <w:spacing w:after="0" w:line="240" w:lineRule="auto"/>
        <w:jc w:val="center"/>
        <w:rPr>
          <w:rFonts w:ascii="Arial" w:hAnsi="Arial" w:cs="Arial"/>
        </w:rPr>
      </w:pPr>
      <w:r w:rsidRPr="00881BF0">
        <w:rPr>
          <w:rFonts w:ascii="Arial" w:hAnsi="Arial" w:cs="Arial"/>
        </w:rPr>
        <w:t>Članak 11.</w:t>
      </w:r>
    </w:p>
    <w:p w:rsidR="00DD14F7" w:rsidRPr="00881BF0" w:rsidRDefault="00835ACA" w:rsidP="00DD14F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>N</w:t>
      </w:r>
      <w:r w:rsidR="00F72117" w:rsidRPr="00881BF0">
        <w:rPr>
          <w:rFonts w:ascii="Arial" w:hAnsi="Arial" w:cs="Arial"/>
        </w:rPr>
        <w:t xml:space="preserve">aručitelj na osnovi rezultata pregleda i ocjene ponuda donosi odluku o odabiru najpovoljnije ponude koji se temelji na kriteriju za odabir ponude. </w:t>
      </w:r>
    </w:p>
    <w:p w:rsidR="00DD14F7" w:rsidRPr="00881BF0" w:rsidRDefault="00DD14F7" w:rsidP="00DD14F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>Za odabir ponude je dovoljna jedna pristigla ponuda koja udovoljava svim traženim uvjetima naručitelja</w:t>
      </w:r>
      <w:r w:rsidR="00A56E86">
        <w:rPr>
          <w:rFonts w:ascii="Arial" w:hAnsi="Arial" w:cs="Arial"/>
        </w:rPr>
        <w:t>.</w:t>
      </w:r>
      <w:r w:rsidRPr="00881BF0">
        <w:rPr>
          <w:rFonts w:ascii="Arial" w:hAnsi="Arial" w:cs="Arial"/>
        </w:rPr>
        <w:t xml:space="preserve"> Ponude se zaprimaju na dokaziv način (osobna dostava, poštom i sl.). </w:t>
      </w:r>
    </w:p>
    <w:p w:rsidR="00835ACA" w:rsidRPr="00881BF0" w:rsidRDefault="00F72117" w:rsidP="00835AC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Odluka o odabiru najpovoljnije ponude obvezno sadrži: </w:t>
      </w:r>
    </w:p>
    <w:p w:rsidR="00835ACA" w:rsidRPr="00881BF0" w:rsidRDefault="00F72117" w:rsidP="00820A7E">
      <w:pPr>
        <w:spacing w:after="0" w:line="240" w:lineRule="auto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1. podatke o naručitelju, </w:t>
      </w:r>
    </w:p>
    <w:p w:rsidR="00835ACA" w:rsidRPr="00881BF0" w:rsidRDefault="00F72117" w:rsidP="00820A7E">
      <w:pPr>
        <w:spacing w:after="0" w:line="240" w:lineRule="auto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2. predmet nabave za koje se donosi obavijest, </w:t>
      </w:r>
    </w:p>
    <w:p w:rsidR="00835ACA" w:rsidRPr="00881BF0" w:rsidRDefault="00F72117" w:rsidP="00820A7E">
      <w:pPr>
        <w:spacing w:after="0" w:line="240" w:lineRule="auto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3. naziv ponuditelja čija je ponuda odabrana za sklapanje ugovora o nabavi, </w:t>
      </w:r>
    </w:p>
    <w:p w:rsidR="00835ACA" w:rsidRPr="00881BF0" w:rsidRDefault="00F72117" w:rsidP="00820A7E">
      <w:pPr>
        <w:spacing w:after="0" w:line="240" w:lineRule="auto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4. cijenu i ukupnu cijenu ponude, </w:t>
      </w:r>
    </w:p>
    <w:p w:rsidR="00835ACA" w:rsidRPr="00881BF0" w:rsidRDefault="00F72117" w:rsidP="00820A7E">
      <w:pPr>
        <w:spacing w:after="0" w:line="240" w:lineRule="auto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5. razloge odbijanja ponuda, </w:t>
      </w:r>
    </w:p>
    <w:p w:rsidR="00835ACA" w:rsidRPr="00881BF0" w:rsidRDefault="00F72117" w:rsidP="00820A7E">
      <w:pPr>
        <w:spacing w:after="0" w:line="240" w:lineRule="auto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6. datum donošenja i potpis odgovorne osobe. </w:t>
      </w:r>
    </w:p>
    <w:p w:rsidR="00835ACA" w:rsidRPr="00881BF0" w:rsidRDefault="00F72117" w:rsidP="00835AC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Rok za donošenje odluke o odabiru najpovoljnije ponude </w:t>
      </w:r>
      <w:r w:rsidR="00F22AC2" w:rsidRPr="00881BF0">
        <w:rPr>
          <w:rFonts w:ascii="Arial" w:hAnsi="Arial" w:cs="Arial"/>
        </w:rPr>
        <w:t xml:space="preserve">je </w:t>
      </w:r>
      <w:r w:rsidRPr="00881BF0">
        <w:rPr>
          <w:rFonts w:ascii="Arial" w:hAnsi="Arial" w:cs="Arial"/>
        </w:rPr>
        <w:t xml:space="preserve">10 dana od isteka roka za dostavu ponuda. </w:t>
      </w:r>
    </w:p>
    <w:p w:rsidR="00835ACA" w:rsidRPr="00881BF0" w:rsidRDefault="00F72117" w:rsidP="00835AC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Na temelju odluke o odabiru, naručitelj je obvezan bez odgode istovremeno svakom ponuditelju na dokaziv način (dostavnica, povratnica, potvrda e-mailom, objavom na internetskim stranicama naručitelja) dostaviti obavijest o odabiru najpovoljnije ponude, zajedno s preslikom zapisnika o otvaranju, pregledu i ocjeni ponuda. </w:t>
      </w:r>
    </w:p>
    <w:p w:rsidR="00835ACA" w:rsidRPr="00881BF0" w:rsidRDefault="00835ACA" w:rsidP="00835ACA">
      <w:pPr>
        <w:spacing w:after="0" w:line="240" w:lineRule="auto"/>
        <w:jc w:val="both"/>
        <w:rPr>
          <w:rFonts w:ascii="Arial" w:hAnsi="Arial" w:cs="Arial"/>
        </w:rPr>
      </w:pPr>
    </w:p>
    <w:p w:rsidR="00835ACA" w:rsidRPr="00881BF0" w:rsidRDefault="00F72117" w:rsidP="00835ACA">
      <w:pPr>
        <w:spacing w:after="0" w:line="240" w:lineRule="auto"/>
        <w:jc w:val="center"/>
        <w:rPr>
          <w:rFonts w:ascii="Arial" w:hAnsi="Arial" w:cs="Arial"/>
        </w:rPr>
      </w:pPr>
      <w:r w:rsidRPr="00881BF0">
        <w:rPr>
          <w:rFonts w:ascii="Arial" w:hAnsi="Arial" w:cs="Arial"/>
        </w:rPr>
        <w:t>Članak 1</w:t>
      </w:r>
      <w:r w:rsidR="00835ACA" w:rsidRPr="00881BF0">
        <w:rPr>
          <w:rFonts w:ascii="Arial" w:hAnsi="Arial" w:cs="Arial"/>
        </w:rPr>
        <w:t>2</w:t>
      </w:r>
      <w:r w:rsidRPr="00881BF0">
        <w:rPr>
          <w:rFonts w:ascii="Arial" w:hAnsi="Arial" w:cs="Arial"/>
        </w:rPr>
        <w:t>.</w:t>
      </w:r>
    </w:p>
    <w:p w:rsidR="00835ACA" w:rsidRPr="00881BF0" w:rsidRDefault="00F72117" w:rsidP="00F22AC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Naručitelj će poništiti postupak nabave </w:t>
      </w:r>
      <w:r w:rsidR="00835ACA" w:rsidRPr="00881BF0">
        <w:rPr>
          <w:rFonts w:ascii="Arial" w:hAnsi="Arial" w:cs="Arial"/>
        </w:rPr>
        <w:t>roba, radova i usluga procijenjene vrijednosti</w:t>
      </w:r>
      <w:r w:rsidRPr="00881BF0">
        <w:rPr>
          <w:rFonts w:ascii="Arial" w:hAnsi="Arial" w:cs="Arial"/>
        </w:rPr>
        <w:t xml:space="preserve"> jednake ili veće </w:t>
      </w:r>
      <w:r w:rsidR="00835ACA" w:rsidRPr="00881BF0">
        <w:rPr>
          <w:rFonts w:ascii="Arial" w:hAnsi="Arial" w:cs="Arial"/>
        </w:rPr>
        <w:t>od 7</w:t>
      </w:r>
      <w:r w:rsidRPr="00881BF0">
        <w:rPr>
          <w:rFonts w:ascii="Arial" w:hAnsi="Arial" w:cs="Arial"/>
        </w:rPr>
        <w:t xml:space="preserve">0.000,00 kuna iz razloga propisanih odredbama Zakona o javnoj nabavi. </w:t>
      </w:r>
    </w:p>
    <w:p w:rsidR="00835ACA" w:rsidRPr="00881BF0" w:rsidRDefault="00F72117" w:rsidP="00F22AC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U odluci o poništenju postupka nabave bagatelne vrijednosti, naručitelj navodi: </w:t>
      </w:r>
    </w:p>
    <w:p w:rsidR="00835ACA" w:rsidRPr="00881BF0" w:rsidRDefault="00F72117" w:rsidP="00835ACA">
      <w:pPr>
        <w:spacing w:after="0" w:line="240" w:lineRule="auto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1. podatke o naručitelju, </w:t>
      </w:r>
    </w:p>
    <w:p w:rsidR="00835ACA" w:rsidRPr="00881BF0" w:rsidRDefault="00F72117" w:rsidP="00835ACA">
      <w:pPr>
        <w:spacing w:after="0" w:line="240" w:lineRule="auto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2. predmet nabave, </w:t>
      </w:r>
    </w:p>
    <w:p w:rsidR="00835ACA" w:rsidRPr="00881BF0" w:rsidRDefault="00F72117" w:rsidP="00835ACA">
      <w:pPr>
        <w:spacing w:after="0" w:line="240" w:lineRule="auto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3. obavijest o poništenju, </w:t>
      </w:r>
    </w:p>
    <w:p w:rsidR="00F22AC2" w:rsidRPr="00881BF0" w:rsidRDefault="00F72117" w:rsidP="00835ACA">
      <w:pPr>
        <w:spacing w:after="0" w:line="240" w:lineRule="auto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4. obrazloženje razloga poništenja, </w:t>
      </w:r>
    </w:p>
    <w:p w:rsidR="00F22AC2" w:rsidRPr="00881BF0" w:rsidRDefault="00F72117" w:rsidP="00835ACA">
      <w:pPr>
        <w:spacing w:after="0" w:line="240" w:lineRule="auto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5. datum donošenja i potpis odgovorne osobe. </w:t>
      </w:r>
    </w:p>
    <w:p w:rsidR="00F22AC2" w:rsidRPr="00881BF0" w:rsidRDefault="00F72117" w:rsidP="00F22AC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Rok za donošenje odluke o poništenju postupka </w:t>
      </w:r>
      <w:r w:rsidR="00F22AC2" w:rsidRPr="00881BF0">
        <w:rPr>
          <w:rFonts w:ascii="Arial" w:hAnsi="Arial" w:cs="Arial"/>
        </w:rPr>
        <w:t xml:space="preserve">je </w:t>
      </w:r>
      <w:r w:rsidRPr="00881BF0">
        <w:rPr>
          <w:rFonts w:ascii="Arial" w:hAnsi="Arial" w:cs="Arial"/>
        </w:rPr>
        <w:t xml:space="preserve"> 10 dana od isteka roka za dostavu ponuda. </w:t>
      </w:r>
    </w:p>
    <w:p w:rsidR="00F22AC2" w:rsidRPr="00881BF0" w:rsidRDefault="00F72117" w:rsidP="00F22AC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 xml:space="preserve">Na temelju odluke o poništenju postupka nabave, naručitelj je obvezan bez odgode istovremeno svakom ponuditelju na dokaziv način (dostavnica, povratnica, potvrda e-mailom, objavom na internetskim stranicama naručitelja) dostaviti obavijest o poništenju postupka bagatelne nabave, zajedno s preslikom zapisnika o otvaranju, pregledu i ocjeni ponuda. </w:t>
      </w:r>
    </w:p>
    <w:p w:rsidR="00F22AC2" w:rsidRPr="00881BF0" w:rsidRDefault="00F22AC2" w:rsidP="00F22AC2">
      <w:pPr>
        <w:spacing w:after="0" w:line="240" w:lineRule="auto"/>
        <w:jc w:val="both"/>
        <w:rPr>
          <w:rFonts w:ascii="Arial" w:hAnsi="Arial" w:cs="Arial"/>
        </w:rPr>
      </w:pPr>
    </w:p>
    <w:p w:rsidR="00820A7E" w:rsidRPr="00881BF0" w:rsidRDefault="00820A7E" w:rsidP="00820A7E">
      <w:pPr>
        <w:pStyle w:val="Odlomakpopis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>PRIJELAZNE I ZAVRŠNE ODREDBE</w:t>
      </w:r>
    </w:p>
    <w:p w:rsidR="00F22AC2" w:rsidRPr="00881BF0" w:rsidRDefault="00F22AC2" w:rsidP="00F22AC2">
      <w:pPr>
        <w:spacing w:after="0" w:line="240" w:lineRule="auto"/>
        <w:jc w:val="center"/>
        <w:rPr>
          <w:rFonts w:ascii="Arial" w:hAnsi="Arial" w:cs="Arial"/>
        </w:rPr>
      </w:pPr>
      <w:r w:rsidRPr="00881BF0">
        <w:rPr>
          <w:rFonts w:ascii="Arial" w:hAnsi="Arial" w:cs="Arial"/>
        </w:rPr>
        <w:t>Članak 13.</w:t>
      </w:r>
    </w:p>
    <w:p w:rsidR="00F22AC2" w:rsidRPr="00881BF0" w:rsidRDefault="00F22AC2" w:rsidP="00F22AC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81BF0">
        <w:rPr>
          <w:rFonts w:ascii="Arial" w:hAnsi="Arial" w:cs="Arial"/>
        </w:rPr>
        <w:t>Stupanjem na snagu ovog Pravilnika prestaje važiti Pravilnik o postupku nabave roba, radova i usluga bagatelne nabave, KLASA: 360-01/13-01/07, URBROJ: 2178/24-01-13-1 od 30. prosinca 2013. godine.</w:t>
      </w:r>
    </w:p>
    <w:p w:rsidR="00F22AC2" w:rsidRPr="00881BF0" w:rsidRDefault="00F22AC2" w:rsidP="00F22AC2">
      <w:pPr>
        <w:spacing w:after="0" w:line="240" w:lineRule="auto"/>
        <w:jc w:val="both"/>
        <w:rPr>
          <w:rFonts w:ascii="Arial" w:hAnsi="Arial" w:cs="Arial"/>
        </w:rPr>
      </w:pPr>
    </w:p>
    <w:p w:rsidR="00F22AC2" w:rsidRPr="00881BF0" w:rsidRDefault="00F22AC2" w:rsidP="00F22AC2">
      <w:pPr>
        <w:spacing w:after="0" w:line="240" w:lineRule="auto"/>
        <w:jc w:val="center"/>
        <w:rPr>
          <w:rFonts w:ascii="Arial" w:hAnsi="Arial" w:cs="Arial"/>
        </w:rPr>
      </w:pPr>
      <w:r w:rsidRPr="00881BF0">
        <w:rPr>
          <w:rFonts w:ascii="Arial" w:hAnsi="Arial" w:cs="Arial"/>
        </w:rPr>
        <w:t>Članak 14.</w:t>
      </w:r>
    </w:p>
    <w:p w:rsidR="00F22AC2" w:rsidRPr="00881BF0" w:rsidRDefault="00F22AC2" w:rsidP="00881BF0">
      <w:pPr>
        <w:spacing w:after="0" w:line="240" w:lineRule="auto"/>
        <w:ind w:firstLine="708"/>
        <w:jc w:val="center"/>
        <w:rPr>
          <w:rFonts w:ascii="Arial" w:hAnsi="Arial" w:cs="Arial"/>
        </w:rPr>
      </w:pPr>
      <w:r w:rsidRPr="00881BF0">
        <w:rPr>
          <w:rFonts w:ascii="Arial" w:hAnsi="Arial" w:cs="Arial"/>
        </w:rPr>
        <w:t>Ovaj Pravilnik stupa na snagu danom donošenja.</w:t>
      </w:r>
    </w:p>
    <w:p w:rsidR="00F22AC2" w:rsidRPr="00881BF0" w:rsidRDefault="00F22AC2" w:rsidP="00F22AC2">
      <w:pPr>
        <w:spacing w:after="0" w:line="240" w:lineRule="auto"/>
        <w:rPr>
          <w:rFonts w:ascii="Arial" w:hAnsi="Arial" w:cs="Arial"/>
        </w:rPr>
      </w:pPr>
    </w:p>
    <w:p w:rsidR="00F22AC2" w:rsidRPr="00881BF0" w:rsidRDefault="00F22AC2" w:rsidP="00F22AC2">
      <w:pPr>
        <w:spacing w:after="0" w:line="240" w:lineRule="auto"/>
        <w:rPr>
          <w:rFonts w:ascii="Arial" w:hAnsi="Arial" w:cs="Arial"/>
        </w:rPr>
      </w:pPr>
      <w:r w:rsidRPr="00881BF0">
        <w:rPr>
          <w:rFonts w:ascii="Arial" w:hAnsi="Arial" w:cs="Arial"/>
        </w:rPr>
        <w:t>KLASA: 360-01/17-01/01</w:t>
      </w:r>
    </w:p>
    <w:p w:rsidR="00F22AC2" w:rsidRPr="00881BF0" w:rsidRDefault="00F22AC2" w:rsidP="00F22AC2">
      <w:pPr>
        <w:spacing w:after="0" w:line="240" w:lineRule="auto"/>
        <w:rPr>
          <w:rFonts w:ascii="Arial" w:hAnsi="Arial" w:cs="Arial"/>
        </w:rPr>
      </w:pPr>
      <w:r w:rsidRPr="00881BF0">
        <w:rPr>
          <w:rFonts w:ascii="Arial" w:hAnsi="Arial" w:cs="Arial"/>
        </w:rPr>
        <w:t>URBROJ: 2178/14-01-17-1</w:t>
      </w:r>
    </w:p>
    <w:p w:rsidR="00F22AC2" w:rsidRPr="00881BF0" w:rsidRDefault="00F22AC2" w:rsidP="00F22AC2">
      <w:pPr>
        <w:spacing w:after="0" w:line="240" w:lineRule="auto"/>
        <w:rPr>
          <w:rFonts w:ascii="Arial" w:hAnsi="Arial" w:cs="Arial"/>
        </w:rPr>
      </w:pPr>
      <w:r w:rsidRPr="00881BF0">
        <w:rPr>
          <w:rFonts w:ascii="Arial" w:hAnsi="Arial" w:cs="Arial"/>
        </w:rPr>
        <w:t>Stara Gradiška 0</w:t>
      </w:r>
      <w:r w:rsidR="000023C5">
        <w:rPr>
          <w:rFonts w:ascii="Arial" w:hAnsi="Arial" w:cs="Arial"/>
        </w:rPr>
        <w:t>9</w:t>
      </w:r>
      <w:r w:rsidRPr="00881BF0">
        <w:rPr>
          <w:rFonts w:ascii="Arial" w:hAnsi="Arial" w:cs="Arial"/>
        </w:rPr>
        <w:t>.siječnja 2017. god.</w:t>
      </w:r>
    </w:p>
    <w:p w:rsidR="00F22AC2" w:rsidRPr="00881BF0" w:rsidRDefault="00F22AC2" w:rsidP="00F22AC2">
      <w:pPr>
        <w:tabs>
          <w:tab w:val="left" w:pos="6105"/>
        </w:tabs>
        <w:rPr>
          <w:rFonts w:ascii="Arial" w:hAnsi="Arial" w:cs="Arial"/>
        </w:rPr>
      </w:pPr>
      <w:r w:rsidRPr="00881BF0">
        <w:rPr>
          <w:rFonts w:ascii="Arial" w:hAnsi="Arial" w:cs="Arial"/>
        </w:rPr>
        <w:tab/>
        <w:t xml:space="preserve">          NAČELNIK</w:t>
      </w:r>
    </w:p>
    <w:p w:rsidR="00F22AC2" w:rsidRDefault="00F22AC2" w:rsidP="00F22AC2">
      <w:pPr>
        <w:tabs>
          <w:tab w:val="left" w:pos="6105"/>
        </w:tabs>
        <w:rPr>
          <w:rFonts w:ascii="Arial" w:hAnsi="Arial" w:cs="Arial"/>
        </w:rPr>
      </w:pPr>
      <w:r w:rsidRPr="00881BF0">
        <w:rPr>
          <w:rFonts w:ascii="Arial" w:hAnsi="Arial" w:cs="Arial"/>
        </w:rPr>
        <w:tab/>
        <w:t xml:space="preserve">Velimir </w:t>
      </w:r>
      <w:proofErr w:type="spellStart"/>
      <w:r w:rsidRPr="00881BF0">
        <w:rPr>
          <w:rFonts w:ascii="Arial" w:hAnsi="Arial" w:cs="Arial"/>
        </w:rPr>
        <w:t>Paušić</w:t>
      </w:r>
      <w:proofErr w:type="spellEnd"/>
      <w:r w:rsidRPr="00881BF0">
        <w:rPr>
          <w:rFonts w:ascii="Arial" w:hAnsi="Arial" w:cs="Arial"/>
        </w:rPr>
        <w:t>, dipl. ing.</w:t>
      </w:r>
    </w:p>
    <w:p w:rsidR="009C54A8" w:rsidRDefault="009C54A8" w:rsidP="00F22AC2">
      <w:pPr>
        <w:tabs>
          <w:tab w:val="left" w:pos="6105"/>
        </w:tabs>
        <w:rPr>
          <w:rFonts w:ascii="Arial" w:hAnsi="Arial" w:cs="Arial"/>
        </w:rPr>
      </w:pPr>
      <w:bookmarkStart w:id="0" w:name="_GoBack"/>
      <w:bookmarkEnd w:id="0"/>
    </w:p>
    <w:sectPr w:rsidR="009C54A8" w:rsidSect="00881BF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16C21"/>
    <w:multiLevelType w:val="hybridMultilevel"/>
    <w:tmpl w:val="BBF2D408"/>
    <w:lvl w:ilvl="0" w:tplc="3872E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C3C12"/>
    <w:multiLevelType w:val="hybridMultilevel"/>
    <w:tmpl w:val="BBF2D408"/>
    <w:lvl w:ilvl="0" w:tplc="3872E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C01A3"/>
    <w:rsid w:val="000023C5"/>
    <w:rsid w:val="000261D2"/>
    <w:rsid w:val="001142E2"/>
    <w:rsid w:val="001921D2"/>
    <w:rsid w:val="001E33F6"/>
    <w:rsid w:val="001F0CF0"/>
    <w:rsid w:val="00226001"/>
    <w:rsid w:val="00271557"/>
    <w:rsid w:val="002F61B3"/>
    <w:rsid w:val="00321D54"/>
    <w:rsid w:val="00325081"/>
    <w:rsid w:val="00354ED1"/>
    <w:rsid w:val="00384C83"/>
    <w:rsid w:val="004F124B"/>
    <w:rsid w:val="005C54ED"/>
    <w:rsid w:val="00617466"/>
    <w:rsid w:val="0065157D"/>
    <w:rsid w:val="00676E34"/>
    <w:rsid w:val="006907CC"/>
    <w:rsid w:val="0070322C"/>
    <w:rsid w:val="00757532"/>
    <w:rsid w:val="00775325"/>
    <w:rsid w:val="007C49AC"/>
    <w:rsid w:val="007F706A"/>
    <w:rsid w:val="00801E30"/>
    <w:rsid w:val="00820A7E"/>
    <w:rsid w:val="0082363C"/>
    <w:rsid w:val="00835ACA"/>
    <w:rsid w:val="00881BF0"/>
    <w:rsid w:val="00887249"/>
    <w:rsid w:val="008A6E89"/>
    <w:rsid w:val="009C54A8"/>
    <w:rsid w:val="00A56E86"/>
    <w:rsid w:val="00A66E85"/>
    <w:rsid w:val="00AB4725"/>
    <w:rsid w:val="00B92D82"/>
    <w:rsid w:val="00BE43F7"/>
    <w:rsid w:val="00C13EB8"/>
    <w:rsid w:val="00C84B84"/>
    <w:rsid w:val="00CB4B44"/>
    <w:rsid w:val="00DA26E0"/>
    <w:rsid w:val="00DC01A3"/>
    <w:rsid w:val="00DD14F7"/>
    <w:rsid w:val="00E66E5D"/>
    <w:rsid w:val="00E820DE"/>
    <w:rsid w:val="00E861A6"/>
    <w:rsid w:val="00E96232"/>
    <w:rsid w:val="00EB760F"/>
    <w:rsid w:val="00EC26A0"/>
    <w:rsid w:val="00F22AC2"/>
    <w:rsid w:val="00F249FB"/>
    <w:rsid w:val="00F278CC"/>
    <w:rsid w:val="00F72117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8BEA8-07D1-4E29-810C-7E7568B2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C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01A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A6E89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82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DA2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0553-9881-4383-A6B6-DE6179F6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Windows korisnik</cp:lastModifiedBy>
  <cp:revision>39</cp:revision>
  <cp:lastPrinted>2017-01-05T08:44:00Z</cp:lastPrinted>
  <dcterms:created xsi:type="dcterms:W3CDTF">2017-01-04T08:37:00Z</dcterms:created>
  <dcterms:modified xsi:type="dcterms:W3CDTF">2019-01-24T07:39:00Z</dcterms:modified>
</cp:coreProperties>
</file>